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C1" w:rsidRDefault="00423AE9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urs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yllabus</w:t>
      </w:r>
      <w:proofErr w:type="spellEnd"/>
    </w:p>
    <w:p w:rsidR="00951AC1" w:rsidRDefault="00951AC1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10630" w:type="dxa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"/>
        <w:gridCol w:w="2891"/>
        <w:gridCol w:w="937"/>
        <w:gridCol w:w="1134"/>
        <w:gridCol w:w="345"/>
        <w:gridCol w:w="789"/>
        <w:gridCol w:w="1337"/>
        <w:gridCol w:w="426"/>
        <w:gridCol w:w="708"/>
        <w:gridCol w:w="1558"/>
      </w:tblGrid>
      <w:tr w:rsidR="00951AC1" w:rsidRPr="000F01F9"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rse</w:t>
            </w:r>
            <w:proofErr w:type="spellEnd"/>
          </w:p>
        </w:tc>
        <w:tc>
          <w:tcPr>
            <w:tcW w:w="7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Pr="007A2C99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/>
            <w:r w:rsidRPr="007A2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nformation Systems </w:t>
            </w:r>
            <w:bookmarkEnd w:id="0"/>
            <w:r w:rsidRPr="007A2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(offered in English) (for 2nd year students)</w:t>
            </w:r>
          </w:p>
        </w:tc>
      </w:tr>
      <w:tr w:rsidR="00951AC1" w:rsidRPr="000F01F9"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Pr="007A2C99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itle of the Academic </w:t>
            </w:r>
            <w:proofErr w:type="spellStart"/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1AC1" w:rsidRPr="007A2C99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achelor’s </w:t>
            </w:r>
            <w:proofErr w:type="spellStart"/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'Sociology and Social Informatics'</w:t>
            </w:r>
          </w:p>
        </w:tc>
      </w:tr>
      <w:tr w:rsidR="00951AC1"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r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1AC1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ligatory</w:t>
            </w:r>
            <w:proofErr w:type="spellEnd"/>
          </w:p>
        </w:tc>
      </w:tr>
      <w:tr w:rsidR="00951AC1" w:rsidRPr="000F01F9">
        <w:trPr>
          <w:trHeight w:val="220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requisites</w:t>
            </w:r>
            <w:proofErr w:type="spellEnd"/>
          </w:p>
        </w:tc>
        <w:tc>
          <w:tcPr>
            <w:tcW w:w="7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Pr="007A2C99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rmation Systems I, Theory of Argumentation and Academic Writing</w:t>
            </w:r>
          </w:p>
        </w:tc>
      </w:tr>
      <w:tr w:rsidR="00951AC1">
        <w:trPr>
          <w:trHeight w:val="220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CT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load</w:t>
            </w:r>
            <w:proofErr w:type="spellEnd"/>
          </w:p>
        </w:tc>
        <w:tc>
          <w:tcPr>
            <w:tcW w:w="7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Default="00BE0B1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1AC1">
        <w:trPr>
          <w:trHeight w:val="200"/>
        </w:trPr>
        <w:tc>
          <w:tcPr>
            <w:tcW w:w="33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cati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rs</w:t>
            </w:r>
            <w:proofErr w:type="spellEnd"/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y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AC1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f-direct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AC1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  <w:proofErr w:type="spellEnd"/>
          </w:p>
        </w:tc>
      </w:tr>
      <w:tr w:rsidR="00951AC1">
        <w:trPr>
          <w:trHeight w:val="200"/>
        </w:trPr>
        <w:tc>
          <w:tcPr>
            <w:tcW w:w="3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Default="00951AC1">
            <w:pPr>
              <w:pStyle w:val="1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Default="00BE0B1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AC1" w:rsidRDefault="00BE0B1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AC1" w:rsidRDefault="00BE0B1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951AC1" w:rsidRPr="000F01F9"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r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erview</w:t>
            </w:r>
            <w:proofErr w:type="spellEnd"/>
          </w:p>
        </w:tc>
        <w:tc>
          <w:tcPr>
            <w:tcW w:w="7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Pr="007A2C99" w:rsidRDefault="00423AE9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goal of the course is to introduce the methods of working with academic and news databases.</w:t>
            </w:r>
          </w:p>
          <w:p w:rsidR="00951AC1" w:rsidRPr="007A2C99" w:rsidRDefault="00423AE9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uring the course, the students learn to apply information resources and specialized software to preparing analytical literature reviews (bibliographic databases – Web of Science, Scopus) and reviewing the media data (news databases – </w:t>
            </w:r>
            <w:proofErr w:type="spellStart"/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rum</w:t>
            </w:r>
            <w:proofErr w:type="spellEnd"/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Factiva).</w:t>
            </w:r>
          </w:p>
          <w:p w:rsidR="00951AC1" w:rsidRPr="007A2C99" w:rsidRDefault="00423AE9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 discuss the strategies of information retrieval and the principles of organizing a literature review, including the citation practices. The large part of the course is devoted to the principles of working with bibliographic databases: composing search query to gather citation data, using the in-built instruments to analyze scientific trends, exporting the data from the database. Using the obtained data, students practice building citation maps in the scientific landscape visualizing software (</w:t>
            </w:r>
            <w:proofErr w:type="spellStart"/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Sviewer</w:t>
            </w:r>
            <w:proofErr w:type="spellEnd"/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tNetExplorer</w:t>
            </w:r>
            <w:proofErr w:type="spellEnd"/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 and write a literature review in a chosen field. The last part of the course is devoted to working with news databases.</w:t>
            </w:r>
          </w:p>
        </w:tc>
      </w:tr>
      <w:tr w:rsidR="00951AC1" w:rsidRPr="000F01F9"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nd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rn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com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ILO)</w:t>
            </w:r>
          </w:p>
        </w:tc>
        <w:tc>
          <w:tcPr>
            <w:tcW w:w="7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Pr="007A2C99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pon the course completion, students are expected to be able to:</w:t>
            </w:r>
          </w:p>
          <w:p w:rsidR="00951AC1" w:rsidRPr="007A2C99" w:rsidRDefault="00423AE9">
            <w:pPr>
              <w:pStyle w:val="1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k with various types of databases used for academic and news analytics;</w:t>
            </w:r>
          </w:p>
          <w:p w:rsidR="00951AC1" w:rsidRPr="007A2C99" w:rsidRDefault="00423AE9">
            <w:pPr>
              <w:pStyle w:val="1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d relevant data and academic literature;</w:t>
            </w:r>
          </w:p>
          <w:p w:rsidR="00951AC1" w:rsidRPr="007A2C99" w:rsidRDefault="00423AE9">
            <w:pPr>
              <w:pStyle w:val="1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ply social network analysis methods to analyze citation data;</w:t>
            </w:r>
          </w:p>
          <w:p w:rsidR="00951AC1" w:rsidRPr="007A2C99" w:rsidRDefault="00423AE9">
            <w:pPr>
              <w:pStyle w:val="1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 the results obtained during the preparation of analytical reviews for their coursework.</w:t>
            </w:r>
          </w:p>
        </w:tc>
      </w:tr>
      <w:tr w:rsidR="00951AC1" w:rsidRPr="000F01F9"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rn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hods</w:t>
            </w:r>
            <w:proofErr w:type="spellEnd"/>
          </w:p>
        </w:tc>
        <w:tc>
          <w:tcPr>
            <w:tcW w:w="7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Pr="007A2C99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ject-based learning, peer-to-peer learning, peer-to-peer assessment, contextual learning.</w:t>
            </w:r>
          </w:p>
        </w:tc>
      </w:tr>
      <w:tr w:rsidR="00951AC1" w:rsidRPr="000F01F9">
        <w:tc>
          <w:tcPr>
            <w:tcW w:w="106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Pr="007A2C99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ent and Structure of the Course</w:t>
            </w:r>
          </w:p>
        </w:tc>
      </w:tr>
      <w:tr w:rsidR="00951AC1">
        <w:trPr>
          <w:trHeight w:val="40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BF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BF6"/>
          </w:tcPr>
          <w:p w:rsidR="00951AC1" w:rsidRDefault="00423AE9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op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our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apter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BF6"/>
          </w:tcPr>
          <w:p w:rsidR="00951AC1" w:rsidRDefault="00423AE9">
            <w:pPr>
              <w:pStyle w:val="1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otal</w:t>
            </w:r>
            <w:proofErr w:type="spellEnd"/>
          </w:p>
          <w:p w:rsidR="00951AC1" w:rsidRDefault="00951AC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951AC1" w:rsidRDefault="00423AE9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irect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tudy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BF6"/>
          </w:tcPr>
          <w:p w:rsidR="00951AC1" w:rsidRDefault="00423AE9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elf-direct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tudy</w:t>
            </w:r>
            <w:proofErr w:type="spellEnd"/>
          </w:p>
        </w:tc>
      </w:tr>
      <w:tr w:rsidR="00951AC1">
        <w:trPr>
          <w:trHeight w:val="40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BF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Default="00951AC1">
            <w:pPr>
              <w:pStyle w:val="1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BF6"/>
          </w:tcPr>
          <w:p w:rsidR="00951AC1" w:rsidRDefault="00951AC1">
            <w:pPr>
              <w:pStyle w:val="1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BF6"/>
          </w:tcPr>
          <w:p w:rsidR="00951AC1" w:rsidRDefault="00951AC1">
            <w:pPr>
              <w:pStyle w:val="1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951AC1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ectures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951AC1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eminar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951AC1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utorials</w:t>
            </w:r>
            <w:proofErr w:type="spellEnd"/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BF6"/>
          </w:tcPr>
          <w:p w:rsidR="00951AC1" w:rsidRDefault="00951AC1">
            <w:pPr>
              <w:pStyle w:val="1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AC1">
        <w:trPr>
          <w:trHeight w:val="4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AC1" w:rsidRPr="007A2C99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nciples of the literature review organiz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AC1" w:rsidRDefault="00BE0B1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AC1" w:rsidRDefault="00BE0B1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AC1" w:rsidRDefault="00BE0B1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AC1" w:rsidRDefault="00951AC1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AC1" w:rsidRDefault="00BE0B1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1AC1">
        <w:trPr>
          <w:trHeight w:val="4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AC1" w:rsidRPr="007A2C99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nciples of working with citation</w:t>
            </w:r>
          </w:p>
          <w:p w:rsidR="00951AC1" w:rsidRPr="007A2C99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abases (Web of Science and</w:t>
            </w:r>
          </w:p>
          <w:p w:rsidR="00951AC1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p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AC1" w:rsidRDefault="00BE0B1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AC1" w:rsidRDefault="00BE0B1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AC1" w:rsidRDefault="00BE0B1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AC1" w:rsidRDefault="00BE0B1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AC1" w:rsidRDefault="00BE0B1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51AC1">
        <w:trPr>
          <w:trHeight w:val="4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AC1" w:rsidRPr="007A2C99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ating bibliographic maps in</w:t>
            </w:r>
          </w:p>
          <w:p w:rsidR="00951AC1" w:rsidRPr="007A2C99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SViewer</w:t>
            </w:r>
            <w:proofErr w:type="spellEnd"/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tNetExplore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AC1" w:rsidRDefault="00BE0B1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AC1" w:rsidRDefault="00951AC1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AC1" w:rsidRDefault="00BE0B1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AC1" w:rsidRDefault="00BE0B1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AC1" w:rsidRDefault="00BE0B1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51AC1">
        <w:trPr>
          <w:trHeight w:val="4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AC1" w:rsidRPr="007A2C99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nciples of working with news databases (</w:t>
            </w:r>
            <w:proofErr w:type="spellStart"/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rum</w:t>
            </w:r>
            <w:proofErr w:type="spellEnd"/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Factiv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AC1" w:rsidRDefault="00BE0B1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AC1" w:rsidRDefault="00951AC1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AC1" w:rsidRDefault="00951AC1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AC1" w:rsidRDefault="00BE0B1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AC1" w:rsidRDefault="00BE0B1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1AC1">
        <w:trPr>
          <w:trHeight w:val="40"/>
        </w:trPr>
        <w:tc>
          <w:tcPr>
            <w:tcW w:w="4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ot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tud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ou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951AC1" w:rsidRDefault="00BE0B1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951AC1" w:rsidRDefault="00BE0B1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951AC1" w:rsidRDefault="00BE0B1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951AC1" w:rsidRDefault="00BE0B1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951AC1" w:rsidRDefault="00BE0B1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51AC1" w:rsidRPr="000F01F9">
        <w:trPr>
          <w:trHeight w:val="540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Pr="007A2C99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dicative Assessment Methods and Strategy </w:t>
            </w:r>
          </w:p>
        </w:tc>
        <w:tc>
          <w:tcPr>
            <w:tcW w:w="7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mulati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is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951AC1" w:rsidRDefault="00423AE9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0%) </w:t>
            </w:r>
          </w:p>
          <w:p w:rsidR="00951AC1" w:rsidRDefault="00423AE9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ta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0%) </w:t>
            </w:r>
          </w:p>
          <w:p w:rsidR="00951AC1" w:rsidRPr="007A2C99" w:rsidRDefault="00423AE9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ulting grade for the course is equal to cumulative grade.</w:t>
            </w:r>
          </w:p>
        </w:tc>
      </w:tr>
      <w:tr w:rsidR="00951AC1" w:rsidRPr="000F01F9"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din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cati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rn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ources</w:t>
            </w:r>
            <w:proofErr w:type="spellEnd"/>
          </w:p>
        </w:tc>
        <w:tc>
          <w:tcPr>
            <w:tcW w:w="7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Mandator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951AC1" w:rsidRPr="00423AE9" w:rsidRDefault="00423AE9">
            <w:pPr>
              <w:pStyle w:val="10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ker</w:t>
            </w:r>
            <w:proofErr w:type="spellEnd"/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A., Davies, J., &amp; Ridley, D. D. (2009). </w:t>
            </w:r>
            <w:r w:rsidRPr="007A2C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nformation Retrieval: Searching in the 21st Century</w:t>
            </w:r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23A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ew York, United Kingdom: John Wiley &amp; Sons, Incorporated. </w:t>
            </w:r>
            <w:hyperlink r:id="rId9">
              <w:r w:rsidRPr="00423AE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proxylibrary.hse.ru:2176/article/10.1007%2Fs10791-010-9159-z</w:t>
              </w:r>
            </w:hyperlink>
            <w:r w:rsidRPr="00423A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51AC1" w:rsidRPr="00423AE9" w:rsidRDefault="00423AE9">
            <w:pPr>
              <w:pStyle w:val="10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ang, G. T., &amp; Park, K. (2015). </w:t>
            </w:r>
            <w:r w:rsidRPr="007A2C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tudent Research and Report Writing: From Topic Selection to the Complete Paper</w:t>
            </w:r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23A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oboken, United Kingdom: John Wiley &amp; Sons, Incorporated. </w:t>
            </w:r>
            <w:hyperlink r:id="rId10">
              <w:r w:rsidRPr="00423AE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ebookcentral.proquest.com/lib/hselibrary-ebooks/detail.action?docID=4205820</w:t>
              </w:r>
            </w:hyperlink>
            <w:r w:rsidRPr="00423A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51AC1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Optio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951AC1" w:rsidRDefault="00423AE9">
            <w:pPr>
              <w:pStyle w:val="10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rtín-Martín, A., </w:t>
            </w:r>
            <w:proofErr w:type="spellStart"/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duna-Malea</w:t>
            </w:r>
            <w:proofErr w:type="spellEnd"/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E., </w:t>
            </w:r>
            <w:proofErr w:type="spellStart"/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lwall</w:t>
            </w:r>
            <w:proofErr w:type="spellEnd"/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M., &amp; </w:t>
            </w:r>
            <w:proofErr w:type="spellStart"/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ópez-Cózar</w:t>
            </w:r>
            <w:proofErr w:type="spellEnd"/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E. D. (2018). Google Scholar, Web of Science, and Scopus: a systematic comparison of citations in 252 subject categories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ocArXi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hyperlink r:id="rId1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oxylibrary.hse.ru:2054/science/article/pii/S175115771830324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1AC1" w:rsidRPr="00423AE9" w:rsidRDefault="00423AE9">
            <w:pPr>
              <w:pStyle w:val="10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rraco</w:t>
            </w:r>
            <w:proofErr w:type="spellEnd"/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R. J. (2005). Writing Integrative Literature Reviews: Guidelines and Examples. </w:t>
            </w:r>
            <w:r w:rsidRPr="00423A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uman Resource Development Review, 4</w:t>
            </w:r>
            <w:r w:rsidRPr="00423A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3), 356–367. </w:t>
            </w:r>
            <w:hyperlink r:id="rId12">
              <w:r w:rsidRPr="00423AE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proxylibrary.hse.ru:2145/doi/pdf/10.1177/1534484305278283</w:t>
              </w:r>
            </w:hyperlink>
            <w:r w:rsidRPr="00423A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51AC1">
        <w:trPr>
          <w:trHeight w:val="20"/>
        </w:trPr>
        <w:tc>
          <w:tcPr>
            <w:tcW w:w="33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3E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cati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ategies</w:t>
            </w:r>
            <w:proofErr w:type="spellEnd"/>
          </w:p>
        </w:tc>
        <w:tc>
          <w:tcPr>
            <w:tcW w:w="45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Default="00423AE9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951AC1" w:rsidRDefault="00423AE9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/–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951AC1" w:rsidRDefault="00423AE9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urs</w:t>
            </w:r>
            <w:proofErr w:type="spellEnd"/>
          </w:p>
        </w:tc>
      </w:tr>
      <w:tr w:rsidR="00951AC1">
        <w:trPr>
          <w:trHeight w:val="20"/>
        </w:trPr>
        <w:tc>
          <w:tcPr>
            <w:tcW w:w="339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3E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Default="00951AC1">
            <w:pPr>
              <w:pStyle w:val="1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Pr="007A2C99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ding for seminars / tutorials (lecture materials, mandatory and optional resources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951AC1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951AC1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51AC1">
        <w:trPr>
          <w:trHeight w:val="20"/>
        </w:trPr>
        <w:tc>
          <w:tcPr>
            <w:tcW w:w="339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3E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Default="00951AC1">
            <w:pPr>
              <w:pStyle w:val="1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Pr="007A2C99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signments for seminars / tutorials / lab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951AC1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951AC1" w:rsidRDefault="00BE0B1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51AC1">
        <w:trPr>
          <w:trHeight w:val="20"/>
        </w:trPr>
        <w:tc>
          <w:tcPr>
            <w:tcW w:w="339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3E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Default="00951AC1">
            <w:pPr>
              <w:pStyle w:val="1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Pr="007A2C99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learning / distance learning (MOOC / LMS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951AC1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951AC1" w:rsidRDefault="00951AC1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AC1">
        <w:trPr>
          <w:trHeight w:val="20"/>
        </w:trPr>
        <w:tc>
          <w:tcPr>
            <w:tcW w:w="339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3E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Default="00951AC1">
            <w:pPr>
              <w:pStyle w:val="1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ldwork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951AC1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951AC1" w:rsidRDefault="00951AC1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AC1">
        <w:trPr>
          <w:trHeight w:val="20"/>
        </w:trPr>
        <w:tc>
          <w:tcPr>
            <w:tcW w:w="339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3E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Default="00951AC1">
            <w:pPr>
              <w:pStyle w:val="1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951AC1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951AC1" w:rsidRDefault="00BE0B1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51AC1">
        <w:trPr>
          <w:trHeight w:val="20"/>
        </w:trPr>
        <w:tc>
          <w:tcPr>
            <w:tcW w:w="339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3E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Default="00951AC1">
            <w:pPr>
              <w:pStyle w:val="1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e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f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951AC1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951AC1" w:rsidRDefault="00951AC1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AC1">
        <w:trPr>
          <w:trHeight w:val="20"/>
        </w:trPr>
        <w:tc>
          <w:tcPr>
            <w:tcW w:w="339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3E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Default="00951AC1">
            <w:pPr>
              <w:pStyle w:val="1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para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951AC1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951AC1" w:rsidRDefault="00951AC1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AC1" w:rsidRPr="000F01F9"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Pr="007A2C99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ademic Support for the Course</w:t>
            </w:r>
          </w:p>
        </w:tc>
        <w:tc>
          <w:tcPr>
            <w:tcW w:w="7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Pr="007A2C99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ademic support for the course is provided via e-mail</w:t>
            </w:r>
          </w:p>
        </w:tc>
      </w:tr>
      <w:tr w:rsidR="00951AC1" w:rsidRPr="000F01F9"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iliti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  <w:proofErr w:type="spellEnd"/>
          </w:p>
        </w:tc>
        <w:tc>
          <w:tcPr>
            <w:tcW w:w="7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Pr="007A2C99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mputer class, access to HSE electronic resources, MS Office, </w:t>
            </w:r>
            <w:proofErr w:type="spellStart"/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tero</w:t>
            </w:r>
            <w:proofErr w:type="spellEnd"/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deley</w:t>
            </w:r>
            <w:proofErr w:type="spellEnd"/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Sviewer</w:t>
            </w:r>
            <w:proofErr w:type="spellEnd"/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2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tNetExplorer</w:t>
            </w:r>
            <w:proofErr w:type="spellEnd"/>
          </w:p>
        </w:tc>
      </w:tr>
      <w:tr w:rsidR="00951AC1"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r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</w:t>
            </w:r>
            <w:proofErr w:type="spellEnd"/>
          </w:p>
        </w:tc>
        <w:tc>
          <w:tcPr>
            <w:tcW w:w="7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AC1" w:rsidRDefault="00423AE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ctur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e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MA</w:t>
            </w:r>
          </w:p>
        </w:tc>
      </w:tr>
    </w:tbl>
    <w:p w:rsidR="00951AC1" w:rsidRPr="007A2C99" w:rsidRDefault="00951AC1" w:rsidP="000F01F9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sectPr w:rsidR="00951AC1" w:rsidRPr="007A2C99" w:rsidSect="00951AC1">
      <w:footerReference w:type="default" r:id="rId13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030" w:rsidRDefault="007B4030" w:rsidP="00951AC1">
      <w:pPr>
        <w:spacing w:after="0" w:line="240" w:lineRule="auto"/>
      </w:pPr>
      <w:r>
        <w:separator/>
      </w:r>
    </w:p>
  </w:endnote>
  <w:endnote w:type="continuationSeparator" w:id="0">
    <w:p w:rsidR="007B4030" w:rsidRDefault="007B4030" w:rsidP="00951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AE9" w:rsidRDefault="006B1ADD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423AE9">
      <w:rPr>
        <w:color w:val="000000"/>
      </w:rPr>
      <w:instrText>PAGE</w:instrText>
    </w:r>
    <w:r>
      <w:rPr>
        <w:color w:val="000000"/>
      </w:rPr>
      <w:fldChar w:fldCharType="separate"/>
    </w:r>
    <w:r w:rsidR="000F01F9">
      <w:rPr>
        <w:noProof/>
        <w:color w:val="000000"/>
      </w:rPr>
      <w:t>2</w:t>
    </w:r>
    <w:r>
      <w:rPr>
        <w:color w:val="000000"/>
      </w:rPr>
      <w:fldChar w:fldCharType="end"/>
    </w:r>
  </w:p>
  <w:p w:rsidR="00423AE9" w:rsidRDefault="00423AE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030" w:rsidRDefault="007B4030" w:rsidP="00951AC1">
      <w:pPr>
        <w:spacing w:after="0" w:line="240" w:lineRule="auto"/>
      </w:pPr>
      <w:r>
        <w:separator/>
      </w:r>
    </w:p>
  </w:footnote>
  <w:footnote w:type="continuationSeparator" w:id="0">
    <w:p w:rsidR="007B4030" w:rsidRDefault="007B4030" w:rsidP="00951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D8C"/>
    <w:multiLevelType w:val="multilevel"/>
    <w:tmpl w:val="E75A16D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55E1108"/>
    <w:multiLevelType w:val="multilevel"/>
    <w:tmpl w:val="192CFD3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8152D88"/>
    <w:multiLevelType w:val="multilevel"/>
    <w:tmpl w:val="E9E6A01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8AE24A4"/>
    <w:multiLevelType w:val="multilevel"/>
    <w:tmpl w:val="AE28E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82BB6"/>
    <w:multiLevelType w:val="multilevel"/>
    <w:tmpl w:val="419680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EA461C6"/>
    <w:multiLevelType w:val="multilevel"/>
    <w:tmpl w:val="54409D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1AA62B3"/>
    <w:multiLevelType w:val="multilevel"/>
    <w:tmpl w:val="610222AC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237691F"/>
    <w:multiLevelType w:val="multilevel"/>
    <w:tmpl w:val="363ABD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C404C"/>
    <w:multiLevelType w:val="multilevel"/>
    <w:tmpl w:val="EDC647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D602B04"/>
    <w:multiLevelType w:val="multilevel"/>
    <w:tmpl w:val="CF50A82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>
    <w:nsid w:val="23C33179"/>
    <w:multiLevelType w:val="multilevel"/>
    <w:tmpl w:val="3CD07D6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A4429D7"/>
    <w:multiLevelType w:val="multilevel"/>
    <w:tmpl w:val="8C38E5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2ACF7031"/>
    <w:multiLevelType w:val="multilevel"/>
    <w:tmpl w:val="AE42848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2B366741"/>
    <w:multiLevelType w:val="multilevel"/>
    <w:tmpl w:val="F79A93E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315120A7"/>
    <w:multiLevelType w:val="multilevel"/>
    <w:tmpl w:val="AB6262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322F7055"/>
    <w:multiLevelType w:val="multilevel"/>
    <w:tmpl w:val="70C0ED3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32D55DE7"/>
    <w:multiLevelType w:val="multilevel"/>
    <w:tmpl w:val="7C9263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3C0422E6"/>
    <w:multiLevelType w:val="multilevel"/>
    <w:tmpl w:val="EF10EA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4086134F"/>
    <w:multiLevelType w:val="multilevel"/>
    <w:tmpl w:val="DE32B9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40EA2488"/>
    <w:multiLevelType w:val="multilevel"/>
    <w:tmpl w:val="68DE9B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444E1849"/>
    <w:multiLevelType w:val="multilevel"/>
    <w:tmpl w:val="AAAE7A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44C466E5"/>
    <w:multiLevelType w:val="multilevel"/>
    <w:tmpl w:val="5388F1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470D0582"/>
    <w:multiLevelType w:val="multilevel"/>
    <w:tmpl w:val="E53605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49964155"/>
    <w:multiLevelType w:val="multilevel"/>
    <w:tmpl w:val="47029B3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4A3C212A"/>
    <w:multiLevelType w:val="multilevel"/>
    <w:tmpl w:val="1130C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11393"/>
    <w:multiLevelType w:val="multilevel"/>
    <w:tmpl w:val="54CA63D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4D213D84"/>
    <w:multiLevelType w:val="multilevel"/>
    <w:tmpl w:val="3EB617D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7">
    <w:nsid w:val="5396578A"/>
    <w:multiLevelType w:val="multilevel"/>
    <w:tmpl w:val="0FB4B7EE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541F72F2"/>
    <w:multiLevelType w:val="multilevel"/>
    <w:tmpl w:val="F3D86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90813"/>
    <w:multiLevelType w:val="multilevel"/>
    <w:tmpl w:val="D4B0E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562500C1"/>
    <w:multiLevelType w:val="multilevel"/>
    <w:tmpl w:val="514A12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57DB32D1"/>
    <w:multiLevelType w:val="multilevel"/>
    <w:tmpl w:val="61705B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5AFC4763"/>
    <w:multiLevelType w:val="multilevel"/>
    <w:tmpl w:val="C01CA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60CC3"/>
    <w:multiLevelType w:val="multilevel"/>
    <w:tmpl w:val="81ECB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A24BE"/>
    <w:multiLevelType w:val="multilevel"/>
    <w:tmpl w:val="A8A420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659F3E4C"/>
    <w:multiLevelType w:val="multilevel"/>
    <w:tmpl w:val="4378B9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922FC"/>
    <w:multiLevelType w:val="multilevel"/>
    <w:tmpl w:val="B9823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90B8E"/>
    <w:multiLevelType w:val="multilevel"/>
    <w:tmpl w:val="FEFE2562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7CFF0D78"/>
    <w:multiLevelType w:val="multilevel"/>
    <w:tmpl w:val="B56EB5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453B2"/>
    <w:multiLevelType w:val="multilevel"/>
    <w:tmpl w:val="560A4C1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5"/>
  </w:num>
  <w:num w:numId="2">
    <w:abstractNumId w:val="2"/>
  </w:num>
  <w:num w:numId="3">
    <w:abstractNumId w:val="6"/>
  </w:num>
  <w:num w:numId="4">
    <w:abstractNumId w:val="19"/>
  </w:num>
  <w:num w:numId="5">
    <w:abstractNumId w:val="3"/>
  </w:num>
  <w:num w:numId="6">
    <w:abstractNumId w:val="22"/>
  </w:num>
  <w:num w:numId="7">
    <w:abstractNumId w:val="4"/>
  </w:num>
  <w:num w:numId="8">
    <w:abstractNumId w:val="34"/>
  </w:num>
  <w:num w:numId="9">
    <w:abstractNumId w:val="13"/>
  </w:num>
  <w:num w:numId="10">
    <w:abstractNumId w:val="1"/>
  </w:num>
  <w:num w:numId="11">
    <w:abstractNumId w:val="8"/>
  </w:num>
  <w:num w:numId="12">
    <w:abstractNumId w:val="0"/>
  </w:num>
  <w:num w:numId="13">
    <w:abstractNumId w:val="24"/>
  </w:num>
  <w:num w:numId="14">
    <w:abstractNumId w:val="27"/>
  </w:num>
  <w:num w:numId="15">
    <w:abstractNumId w:val="26"/>
  </w:num>
  <w:num w:numId="16">
    <w:abstractNumId w:val="23"/>
  </w:num>
  <w:num w:numId="17">
    <w:abstractNumId w:val="14"/>
  </w:num>
  <w:num w:numId="18">
    <w:abstractNumId w:val="9"/>
  </w:num>
  <w:num w:numId="19">
    <w:abstractNumId w:val="38"/>
  </w:num>
  <w:num w:numId="20">
    <w:abstractNumId w:val="7"/>
  </w:num>
  <w:num w:numId="21">
    <w:abstractNumId w:val="37"/>
  </w:num>
  <w:num w:numId="22">
    <w:abstractNumId w:val="21"/>
  </w:num>
  <w:num w:numId="23">
    <w:abstractNumId w:val="32"/>
  </w:num>
  <w:num w:numId="24">
    <w:abstractNumId w:val="36"/>
  </w:num>
  <w:num w:numId="25">
    <w:abstractNumId w:val="17"/>
  </w:num>
  <w:num w:numId="26">
    <w:abstractNumId w:val="10"/>
  </w:num>
  <w:num w:numId="27">
    <w:abstractNumId w:val="39"/>
  </w:num>
  <w:num w:numId="28">
    <w:abstractNumId w:val="11"/>
  </w:num>
  <w:num w:numId="29">
    <w:abstractNumId w:val="29"/>
  </w:num>
  <w:num w:numId="30">
    <w:abstractNumId w:val="18"/>
  </w:num>
  <w:num w:numId="31">
    <w:abstractNumId w:val="25"/>
  </w:num>
  <w:num w:numId="32">
    <w:abstractNumId w:val="28"/>
  </w:num>
  <w:num w:numId="33">
    <w:abstractNumId w:val="20"/>
  </w:num>
  <w:num w:numId="34">
    <w:abstractNumId w:val="30"/>
  </w:num>
  <w:num w:numId="35">
    <w:abstractNumId w:val="31"/>
  </w:num>
  <w:num w:numId="36">
    <w:abstractNumId w:val="12"/>
  </w:num>
  <w:num w:numId="37">
    <w:abstractNumId w:val="5"/>
  </w:num>
  <w:num w:numId="38">
    <w:abstractNumId w:val="16"/>
  </w:num>
  <w:num w:numId="39">
    <w:abstractNumId w:val="3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AC1"/>
    <w:rsid w:val="000F01F9"/>
    <w:rsid w:val="001A38CC"/>
    <w:rsid w:val="002315D5"/>
    <w:rsid w:val="00423AE9"/>
    <w:rsid w:val="006B1ADD"/>
    <w:rsid w:val="00713FC6"/>
    <w:rsid w:val="007A2C99"/>
    <w:rsid w:val="007B4030"/>
    <w:rsid w:val="00951AC1"/>
    <w:rsid w:val="00A63259"/>
    <w:rsid w:val="00B013D5"/>
    <w:rsid w:val="00BE0B14"/>
    <w:rsid w:val="00E7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ADD"/>
  </w:style>
  <w:style w:type="paragraph" w:styleId="1">
    <w:name w:val="heading 1"/>
    <w:basedOn w:val="10"/>
    <w:next w:val="10"/>
    <w:rsid w:val="00951AC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10"/>
    <w:next w:val="10"/>
    <w:rsid w:val="00951A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951A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951A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951AC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951A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51AC1"/>
  </w:style>
  <w:style w:type="table" w:customStyle="1" w:styleId="TableNormal">
    <w:name w:val="Table Normal"/>
    <w:rsid w:val="00951A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51AC1"/>
    <w:pPr>
      <w:keepNext/>
      <w:keepLines/>
      <w:spacing w:before="480" w:after="120" w:line="276" w:lineRule="auto"/>
    </w:pPr>
    <w:rPr>
      <w:b/>
      <w:sz w:val="72"/>
      <w:szCs w:val="72"/>
    </w:rPr>
  </w:style>
  <w:style w:type="paragraph" w:styleId="a4">
    <w:name w:val="Subtitle"/>
    <w:basedOn w:val="10"/>
    <w:next w:val="10"/>
    <w:rsid w:val="00951A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51AC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951AC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951AC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951AC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951AC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951AC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951AC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951AC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951AC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951AC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951AC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951AC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951AC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951AC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951AC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951AC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951AC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42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23AE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756F8"/>
    <w:pPr>
      <w:spacing w:after="100"/>
    </w:pPr>
  </w:style>
  <w:style w:type="character" w:styleId="af8">
    <w:name w:val="Hyperlink"/>
    <w:basedOn w:val="a0"/>
    <w:uiPriority w:val="99"/>
    <w:unhideWhenUsed/>
    <w:rsid w:val="00E756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oxylibrary.hse.ru:2145/doi/pdf/10.1177/15344843052782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xylibrary.hse.ru:2054/science/article/pii/S175115771830324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bookcentral.proquest.com/lib/hselibrary-ebooks/detail.action?docID=42058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xylibrary.hse.ru:2176/article/10.1007%2Fs10791-010-9159-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6F483-C664-4A95-B43A-DF239A5C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Студент НИУ ВШЭ</cp:lastModifiedBy>
  <cp:revision>8</cp:revision>
  <dcterms:created xsi:type="dcterms:W3CDTF">2019-02-03T21:31:00Z</dcterms:created>
  <dcterms:modified xsi:type="dcterms:W3CDTF">2019-02-27T14:31:00Z</dcterms:modified>
</cp:coreProperties>
</file>